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02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7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8 37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4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340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RROQUIA IGLESIA NUESTRA SENO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